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B0A20" w14:textId="10585C1C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（様式第６号）</w:t>
      </w:r>
    </w:p>
    <w:p w14:paraId="64103448" w14:textId="77777777" w:rsidR="00C37059" w:rsidRPr="003320D1" w:rsidRDefault="00C37059" w:rsidP="00C37059">
      <w:pPr>
        <w:jc w:val="righ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　令和　　年　　月　　日</w:t>
      </w:r>
    </w:p>
    <w:p w14:paraId="5CB29302" w14:textId="77777777" w:rsidR="00C37059" w:rsidRPr="003320D1" w:rsidRDefault="00C37059" w:rsidP="00C37059">
      <w:pPr>
        <w:rPr>
          <w:rFonts w:ascii="ＭＳ 明朝" w:hAnsi="ＭＳ 明朝"/>
        </w:rPr>
      </w:pPr>
    </w:p>
    <w:p w14:paraId="49BEA04C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31186504" w14:textId="77777777" w:rsidR="00C37059" w:rsidRPr="003320D1" w:rsidRDefault="00C37059" w:rsidP="00C37059">
      <w:pPr>
        <w:rPr>
          <w:rFonts w:ascii="ＭＳ 明朝" w:hAnsi="ＭＳ 明朝"/>
        </w:rPr>
      </w:pPr>
    </w:p>
    <w:p w14:paraId="0FE82964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58889A1F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0B8D8B54" w14:textId="5EF51235" w:rsidR="00C37059" w:rsidRPr="003320D1" w:rsidRDefault="00C37059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5026D6DA" w14:textId="77777777" w:rsidR="00C37059" w:rsidRPr="003320D1" w:rsidRDefault="00C37059" w:rsidP="00C37059">
      <w:pPr>
        <w:rPr>
          <w:rFonts w:ascii="ＭＳ 明朝" w:hAnsi="ＭＳ 明朝"/>
        </w:rPr>
      </w:pPr>
    </w:p>
    <w:p w14:paraId="7D0D5204" w14:textId="77777777" w:rsidR="00C37059" w:rsidRPr="003320D1" w:rsidRDefault="00C37059" w:rsidP="00C37059">
      <w:pPr>
        <w:rPr>
          <w:rFonts w:ascii="ＭＳ 明朝" w:hAnsi="ＭＳ 明朝"/>
        </w:rPr>
      </w:pPr>
    </w:p>
    <w:p w14:paraId="03106815" w14:textId="77777777" w:rsidR="00C37059" w:rsidRPr="003320D1" w:rsidRDefault="00C37059" w:rsidP="00C37059">
      <w:pPr>
        <w:jc w:val="center"/>
        <w:rPr>
          <w:rFonts w:ascii="ＭＳ 明朝" w:hAnsi="ＭＳ 明朝"/>
          <w:sz w:val="24"/>
        </w:rPr>
      </w:pPr>
      <w:r w:rsidRPr="003320D1">
        <w:rPr>
          <w:rFonts w:ascii="ＭＳ 明朝" w:hAnsi="ＭＳ 明朝" w:hint="eastAsia"/>
          <w:sz w:val="24"/>
        </w:rPr>
        <w:t xml:space="preserve">　　　　令和　　年度　　中小事業者LED照明導入促進補助金に係る</w:t>
      </w:r>
    </w:p>
    <w:p w14:paraId="27758E39" w14:textId="77777777" w:rsidR="00C37059" w:rsidRPr="003320D1" w:rsidRDefault="00C37059" w:rsidP="00C37059">
      <w:pPr>
        <w:jc w:val="center"/>
        <w:rPr>
          <w:rFonts w:ascii="ＭＳ 明朝" w:hAnsi="ＭＳ 明朝"/>
          <w:sz w:val="36"/>
          <w:szCs w:val="36"/>
        </w:rPr>
      </w:pPr>
      <w:r w:rsidRPr="003320D1">
        <w:rPr>
          <w:rFonts w:ascii="ＭＳ 明朝" w:hAnsi="ＭＳ 明朝" w:hint="eastAsia"/>
          <w:sz w:val="36"/>
          <w:szCs w:val="36"/>
        </w:rPr>
        <w:t>補 助 事 業 実 績 報 告 書</w:t>
      </w:r>
    </w:p>
    <w:p w14:paraId="63DDFB12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55F5D4A1" w14:textId="43708DBD" w:rsidR="00C37059" w:rsidRPr="003320D1" w:rsidRDefault="00C37059" w:rsidP="00C37059">
      <w:pPr>
        <w:ind w:firstLineChars="100" w:firstLine="212"/>
        <w:jc w:val="lef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令和　年　　月　　日付け大阪府指令エネ政第　 　 号により交付決定の通知があった上記補助事業を令和　年　　月　　日付けで完了しましたので、大阪府補助金交付規則第１２条及び</w:t>
      </w:r>
      <w:r w:rsidR="000D6A6F" w:rsidRPr="003320D1">
        <w:rPr>
          <w:rFonts w:ascii="ＭＳ 明朝" w:hAnsi="ＭＳ 明朝" w:hint="eastAsia"/>
          <w:szCs w:val="21"/>
        </w:rPr>
        <w:t>中小事業者LED照明導入促進補助金</w:t>
      </w:r>
      <w:r w:rsidR="000D6A6F" w:rsidRPr="003320D1">
        <w:rPr>
          <w:rFonts w:ascii="ＭＳ 明朝" w:hAnsi="ＭＳ 明朝" w:hint="eastAsia"/>
        </w:rPr>
        <w:t>交付要綱</w:t>
      </w:r>
      <w:r w:rsidRPr="003320D1">
        <w:rPr>
          <w:rFonts w:ascii="ＭＳ 明朝" w:hAnsi="ＭＳ 明朝" w:hint="eastAsia"/>
        </w:rPr>
        <w:t>第１０条の規定により、下記のとおり報告します。</w:t>
      </w:r>
    </w:p>
    <w:p w14:paraId="52EAFE54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1C2BAE31" w14:textId="77777777" w:rsidR="00C37059" w:rsidRPr="003320D1" w:rsidRDefault="00C37059" w:rsidP="00C37059">
      <w:pPr>
        <w:pStyle w:val="a3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記</w:t>
      </w:r>
    </w:p>
    <w:p w14:paraId="1AB1D33E" w14:textId="77777777" w:rsidR="00C37059" w:rsidRPr="003320D1" w:rsidRDefault="00C37059" w:rsidP="00C37059">
      <w:pPr>
        <w:rPr>
          <w:rFonts w:ascii="ＭＳ 明朝" w:hAnsi="ＭＳ 明朝"/>
          <w:sz w:val="22"/>
        </w:rPr>
      </w:pPr>
    </w:p>
    <w:p w14:paraId="3301BD47" w14:textId="5DEA9774" w:rsidR="00C37059" w:rsidRPr="003320D1" w:rsidRDefault="00C37059" w:rsidP="00C37059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 xml:space="preserve">１　</w:t>
      </w:r>
      <w:r w:rsidRPr="003320D1">
        <w:rPr>
          <w:rFonts w:ascii="ＭＳ 明朝" w:hAnsi="ＭＳ 明朝" w:hint="eastAsia"/>
        </w:rPr>
        <w:t>補助事業の実績等　　別紙「</w:t>
      </w:r>
      <w:r w:rsidR="00B85A6F" w:rsidRPr="003320D1">
        <w:rPr>
          <w:rFonts w:ascii="ＭＳ 明朝" w:hAnsi="ＭＳ 明朝" w:hint="eastAsia"/>
          <w:kern w:val="0"/>
        </w:rPr>
        <w:t>補助事業実施状況報告書</w:t>
      </w:r>
      <w:r w:rsidRPr="003320D1">
        <w:rPr>
          <w:rFonts w:ascii="ＭＳ 明朝" w:hAnsi="ＭＳ 明朝" w:hint="eastAsia"/>
          <w:kern w:val="0"/>
        </w:rPr>
        <w:t>」</w:t>
      </w:r>
      <w:r w:rsidRPr="003320D1">
        <w:rPr>
          <w:rFonts w:ascii="ＭＳ 明朝" w:hAnsi="ＭＳ 明朝" w:hint="eastAsia"/>
        </w:rPr>
        <w:t>のとおり</w:t>
      </w:r>
    </w:p>
    <w:p w14:paraId="64C718C5" w14:textId="77777777" w:rsidR="00C37059" w:rsidRPr="003320D1" w:rsidRDefault="00C37059" w:rsidP="00C37059">
      <w:pPr>
        <w:snapToGrid w:val="0"/>
        <w:rPr>
          <w:rFonts w:ascii="ＭＳ 明朝" w:hAnsi="ＭＳ 明朝"/>
        </w:rPr>
      </w:pPr>
      <w:r w:rsidRPr="003320D1">
        <w:rPr>
          <w:rFonts w:ascii="ＭＳ 明朝" w:hAnsi="ＭＳ 明朝" w:hint="eastAsia"/>
          <w:sz w:val="22"/>
        </w:rPr>
        <w:t xml:space="preserve">　　　　　</w:t>
      </w:r>
    </w:p>
    <w:p w14:paraId="450E1E73" w14:textId="77777777" w:rsidR="00C37059" w:rsidRPr="003320D1" w:rsidRDefault="00C37059" w:rsidP="00C37059">
      <w:pPr>
        <w:rPr>
          <w:rFonts w:ascii="ＭＳ 明朝" w:hAnsi="ＭＳ 明朝"/>
        </w:rPr>
      </w:pPr>
    </w:p>
    <w:p w14:paraId="49B2F64C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２　補助金の交付決定額とその精算額</w:t>
      </w:r>
    </w:p>
    <w:p w14:paraId="719F9740" w14:textId="77777777" w:rsidR="00C37059" w:rsidRPr="003320D1" w:rsidRDefault="00C37059" w:rsidP="00C37059">
      <w:pPr>
        <w:rPr>
          <w:rFonts w:ascii="ＭＳ 明朝" w:hAnsi="ＭＳ 明朝"/>
        </w:rPr>
      </w:pPr>
    </w:p>
    <w:p w14:paraId="127A63B2" w14:textId="2568CDE8" w:rsidR="00C37059" w:rsidRPr="003320D1" w:rsidRDefault="00C37059" w:rsidP="00C37059">
      <w:pPr>
        <w:ind w:firstLineChars="1000" w:firstLine="212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交付決定額　　　　　　　　　　　円</w:t>
      </w:r>
    </w:p>
    <w:p w14:paraId="7C4F5770" w14:textId="77777777" w:rsidR="00C37059" w:rsidRPr="003320D1" w:rsidRDefault="00C37059" w:rsidP="00C37059">
      <w:pPr>
        <w:ind w:firstLineChars="600" w:firstLine="1272"/>
        <w:rPr>
          <w:rFonts w:ascii="ＭＳ 明朝" w:hAnsi="ＭＳ 明朝"/>
        </w:rPr>
      </w:pPr>
    </w:p>
    <w:p w14:paraId="0ADA513C" w14:textId="40B000F1" w:rsidR="00C37059" w:rsidRPr="003320D1" w:rsidRDefault="00C37059" w:rsidP="00C37059">
      <w:pPr>
        <w:ind w:firstLineChars="1000" w:firstLine="212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精　算　額　　　　　　　　　　　円</w:t>
      </w:r>
    </w:p>
    <w:p w14:paraId="4FB10FDB" w14:textId="067AB2DB" w:rsidR="00C37059" w:rsidRPr="003320D1" w:rsidRDefault="00C37059" w:rsidP="00C37059">
      <w:pPr>
        <w:rPr>
          <w:rFonts w:ascii="ＭＳ 明朝" w:hAnsi="ＭＳ 明朝"/>
        </w:rPr>
      </w:pPr>
    </w:p>
    <w:p w14:paraId="56BA207F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３　補助金の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181"/>
        <w:gridCol w:w="1530"/>
        <w:gridCol w:w="2962"/>
      </w:tblGrid>
      <w:tr w:rsidR="003320D1" w:rsidRPr="003320D1" w14:paraId="508052D0" w14:textId="77777777" w:rsidTr="00F24F5C">
        <w:trPr>
          <w:trHeight w:val="454"/>
        </w:trPr>
        <w:tc>
          <w:tcPr>
            <w:tcW w:w="1534" w:type="dxa"/>
            <w:shd w:val="clear" w:color="auto" w:fill="auto"/>
            <w:vAlign w:val="center"/>
          </w:tcPr>
          <w:p w14:paraId="3D7D7D1B" w14:textId="77777777" w:rsidR="00C37059" w:rsidRPr="003320D1" w:rsidRDefault="00C37059" w:rsidP="00796578">
            <w:pPr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2354DE7" w14:textId="77777777" w:rsidR="00C37059" w:rsidRPr="003320D1" w:rsidRDefault="00C37059" w:rsidP="007965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1FA4946" w14:textId="77777777" w:rsidR="00C37059" w:rsidRPr="003320D1" w:rsidRDefault="00C37059" w:rsidP="00796578">
            <w:pPr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銀行番号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9D9B84E" w14:textId="77777777" w:rsidR="00C37059" w:rsidRPr="003320D1" w:rsidRDefault="00C37059" w:rsidP="00796578">
            <w:pPr>
              <w:jc w:val="center"/>
              <w:rPr>
                <w:rFonts w:ascii="ＭＳ 明朝" w:hAnsi="ＭＳ 明朝"/>
              </w:rPr>
            </w:pPr>
          </w:p>
        </w:tc>
      </w:tr>
      <w:tr w:rsidR="003320D1" w:rsidRPr="003320D1" w14:paraId="5A0250D8" w14:textId="77777777" w:rsidTr="00F24F5C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14:paraId="65F5E488" w14:textId="77777777" w:rsidR="00C37059" w:rsidRPr="003320D1" w:rsidRDefault="00C37059" w:rsidP="00796578">
            <w:pPr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4D0F9F" w14:textId="77777777" w:rsidR="00C37059" w:rsidRPr="003320D1" w:rsidRDefault="00C37059" w:rsidP="007965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5D14EA" w14:textId="77777777" w:rsidR="00C37059" w:rsidRPr="003320D1" w:rsidRDefault="00C37059" w:rsidP="00796578">
            <w:pPr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支店コード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45F819CB" w14:textId="77777777" w:rsidR="00C37059" w:rsidRPr="003320D1" w:rsidRDefault="00C37059" w:rsidP="00796578">
            <w:pPr>
              <w:jc w:val="center"/>
              <w:rPr>
                <w:rFonts w:ascii="ＭＳ 明朝" w:hAnsi="ＭＳ 明朝"/>
              </w:rPr>
            </w:pPr>
          </w:p>
        </w:tc>
      </w:tr>
      <w:tr w:rsidR="003320D1" w:rsidRPr="003320D1" w14:paraId="73DF762B" w14:textId="77777777" w:rsidTr="00F24F5C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14:paraId="25E44EFA" w14:textId="77777777" w:rsidR="00C37059" w:rsidRPr="003320D1" w:rsidRDefault="00C37059" w:rsidP="00796578">
            <w:pPr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預金種類</w:t>
            </w:r>
          </w:p>
        </w:tc>
        <w:tc>
          <w:tcPr>
            <w:tcW w:w="7856" w:type="dxa"/>
            <w:gridSpan w:val="3"/>
            <w:shd w:val="clear" w:color="auto" w:fill="auto"/>
            <w:vAlign w:val="center"/>
          </w:tcPr>
          <w:p w14:paraId="42B6A4DC" w14:textId="77777777" w:rsidR="00C37059" w:rsidRPr="003320D1" w:rsidRDefault="00C37059" w:rsidP="00796578">
            <w:pPr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普　　通　　・　　貯　　蓄　　・　　当　　座</w:t>
            </w:r>
          </w:p>
        </w:tc>
      </w:tr>
      <w:tr w:rsidR="003320D1" w:rsidRPr="003320D1" w14:paraId="17667F9A" w14:textId="77777777" w:rsidTr="00C43C8F">
        <w:trPr>
          <w:trHeight w:val="39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EC53F30" w14:textId="77777777" w:rsidR="00C43C8F" w:rsidRPr="003320D1" w:rsidRDefault="00C43C8F" w:rsidP="00796578">
            <w:pPr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3C8F" w:rsidRPr="003320D1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C43C8F" w:rsidRPr="003320D1">
                    <w:rPr>
                      <w:rFonts w:ascii="ＭＳ 明朝" w:hAnsi="ＭＳ 明朝" w:hint="eastAsia"/>
                    </w:rPr>
                    <w:t>口座</w:t>
                  </w:r>
                </w:rubyBase>
              </w:ruby>
            </w:r>
            <w:r w:rsidRPr="003320D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3C8F" w:rsidRPr="003320D1">
                    <w:rPr>
                      <w:rFonts w:ascii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C43C8F" w:rsidRPr="003320D1">
                    <w:rPr>
                      <w:rFonts w:ascii="ＭＳ 明朝" w:hAnsi="ＭＳ 明朝" w:hint="eastAsia"/>
                    </w:rPr>
                    <w:t>名義</w:t>
                  </w:r>
                </w:rubyBase>
              </w:ruby>
            </w:r>
          </w:p>
        </w:tc>
        <w:tc>
          <w:tcPr>
            <w:tcW w:w="7856" w:type="dxa"/>
            <w:gridSpan w:val="3"/>
            <w:shd w:val="clear" w:color="auto" w:fill="auto"/>
            <w:vAlign w:val="center"/>
          </w:tcPr>
          <w:p w14:paraId="770F0CAF" w14:textId="378391B7" w:rsidR="00C43C8F" w:rsidRPr="003320D1" w:rsidRDefault="00C43C8F" w:rsidP="00796578">
            <w:pPr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（フリガナ）</w:t>
            </w:r>
          </w:p>
        </w:tc>
      </w:tr>
      <w:tr w:rsidR="003320D1" w:rsidRPr="003320D1" w14:paraId="0E25C24B" w14:textId="77777777" w:rsidTr="00C43C8F">
        <w:trPr>
          <w:trHeight w:val="450"/>
        </w:trPr>
        <w:tc>
          <w:tcPr>
            <w:tcW w:w="1534" w:type="dxa"/>
            <w:vMerge/>
            <w:shd w:val="clear" w:color="auto" w:fill="auto"/>
            <w:vAlign w:val="center"/>
          </w:tcPr>
          <w:p w14:paraId="5AD5A5E1" w14:textId="77777777" w:rsidR="00C43C8F" w:rsidRPr="003320D1" w:rsidRDefault="00C43C8F" w:rsidP="007965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14:paraId="51498FFD" w14:textId="6DDB7150" w:rsidR="00C43C8F" w:rsidRPr="003320D1" w:rsidRDefault="00C43C8F" w:rsidP="00796578">
            <w:pPr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（口座名義）</w:t>
            </w:r>
          </w:p>
        </w:tc>
      </w:tr>
      <w:tr w:rsidR="003320D1" w:rsidRPr="003320D1" w14:paraId="55404E5C" w14:textId="77777777" w:rsidTr="00F24F5C">
        <w:trPr>
          <w:trHeight w:val="454"/>
        </w:trPr>
        <w:tc>
          <w:tcPr>
            <w:tcW w:w="1534" w:type="dxa"/>
            <w:shd w:val="clear" w:color="auto" w:fill="auto"/>
            <w:vAlign w:val="center"/>
          </w:tcPr>
          <w:p w14:paraId="5239EB52" w14:textId="77777777" w:rsidR="00C37059" w:rsidRPr="003320D1" w:rsidRDefault="00C37059" w:rsidP="00796578">
            <w:pPr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14:paraId="1305815B" w14:textId="77777777" w:rsidR="00C37059" w:rsidRPr="003320D1" w:rsidRDefault="00C37059" w:rsidP="00661DEC">
            <w:pPr>
              <w:rPr>
                <w:rFonts w:ascii="ＭＳ 明朝" w:hAnsi="ＭＳ 明朝"/>
              </w:rPr>
            </w:pPr>
          </w:p>
        </w:tc>
      </w:tr>
    </w:tbl>
    <w:p w14:paraId="76E34DCD" w14:textId="5EEE9463" w:rsidR="001A5649" w:rsidRPr="001A5649" w:rsidRDefault="004638D5" w:rsidP="001A564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　　</w:t>
      </w:r>
      <w:r w:rsidR="001A5649" w:rsidRPr="001A5649">
        <w:rPr>
          <w:rFonts w:ascii="ＭＳ 明朝" w:hAnsi="ＭＳ 明朝" w:hint="eastAsia"/>
        </w:rPr>
        <w:t>※通帳の写しの添付あり・・・</w:t>
      </w:r>
      <w:sdt>
        <w:sdtPr>
          <w:rPr>
            <w:rFonts w:ascii="ＭＳ 明朝" w:hAnsi="ＭＳ 明朝" w:hint="eastAsia"/>
          </w:rPr>
          <w:id w:val="-119969159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275D0" w:rsidRPr="003320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A5649" w:rsidRPr="001A5649">
        <w:rPr>
          <w:rFonts w:ascii="ＭＳ 明朝" w:hAnsi="ＭＳ 明朝" w:hint="eastAsia"/>
        </w:rPr>
        <w:t>（添付してチェックを入れること）</w:t>
      </w:r>
    </w:p>
    <w:p w14:paraId="092C97AE" w14:textId="77777777" w:rsidR="001A5649" w:rsidRPr="001A5649" w:rsidRDefault="001A5649" w:rsidP="001A5649">
      <w:pPr>
        <w:rPr>
          <w:rFonts w:ascii="ＭＳ 明朝" w:hAnsi="ＭＳ 明朝"/>
          <w:sz w:val="18"/>
          <w:szCs w:val="18"/>
        </w:rPr>
      </w:pPr>
      <w:r w:rsidRPr="001A5649">
        <w:rPr>
          <w:rFonts w:ascii="ＭＳ 明朝" w:hAnsi="ＭＳ 明朝" w:hint="eastAsia"/>
        </w:rPr>
        <w:t xml:space="preserve">　　　</w:t>
      </w:r>
      <w:r w:rsidRPr="001A5649">
        <w:rPr>
          <w:rFonts w:ascii="ＭＳ 明朝" w:hAnsi="ＭＳ 明朝" w:hint="eastAsia"/>
          <w:sz w:val="18"/>
          <w:szCs w:val="18"/>
        </w:rPr>
        <w:t>当座預金の場合は金融機関名・支店名・預金種別・口座名義（カナ）口座番号が確認できるもの</w:t>
      </w:r>
    </w:p>
    <w:p w14:paraId="0FA5DB12" w14:textId="53876483" w:rsidR="004638D5" w:rsidRPr="00847B88" w:rsidRDefault="001A5649" w:rsidP="00C37059">
      <w:pPr>
        <w:rPr>
          <w:rFonts w:ascii="ＭＳ 明朝" w:hAnsi="ＭＳ 明朝" w:hint="eastAsia"/>
          <w:sz w:val="18"/>
          <w:szCs w:val="18"/>
        </w:rPr>
      </w:pPr>
      <w:r w:rsidRPr="001A5649">
        <w:rPr>
          <w:rFonts w:ascii="ＭＳ 明朝" w:hAnsi="ＭＳ 明朝" w:hint="eastAsia"/>
          <w:sz w:val="18"/>
          <w:szCs w:val="18"/>
        </w:rPr>
        <w:t xml:space="preserve">　　　 例：入金帳・キャッシュカード・インターネットバンキングでのお客様情報画面</w:t>
      </w:r>
      <w:bookmarkStart w:id="0" w:name="_GoBack"/>
      <w:bookmarkEnd w:id="0"/>
    </w:p>
    <w:sectPr w:rsidR="004638D5" w:rsidRPr="00847B88" w:rsidSect="00F24F5C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6EEB" w14:textId="77777777" w:rsidR="00B47121" w:rsidRDefault="00B47121" w:rsidP="00D64AA9">
      <w:r>
        <w:separator/>
      </w:r>
    </w:p>
  </w:endnote>
  <w:endnote w:type="continuationSeparator" w:id="0">
    <w:p w14:paraId="033F013A" w14:textId="77777777" w:rsidR="00B47121" w:rsidRDefault="00B47121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623C" w14:textId="77777777" w:rsidR="00B47121" w:rsidRDefault="00B47121" w:rsidP="00D64AA9">
      <w:r>
        <w:separator/>
      </w:r>
    </w:p>
  </w:footnote>
  <w:footnote w:type="continuationSeparator" w:id="0">
    <w:p w14:paraId="3A925F9A" w14:textId="77777777" w:rsidR="00B47121" w:rsidRDefault="00B47121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4"/>
    <w:rsid w:val="00001DB6"/>
    <w:rsid w:val="00002215"/>
    <w:rsid w:val="0000315C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2CF7"/>
    <w:rsid w:val="000742D9"/>
    <w:rsid w:val="0007631A"/>
    <w:rsid w:val="00080398"/>
    <w:rsid w:val="00084449"/>
    <w:rsid w:val="0009051C"/>
    <w:rsid w:val="00090B9B"/>
    <w:rsid w:val="00096E39"/>
    <w:rsid w:val="00096E73"/>
    <w:rsid w:val="000A505C"/>
    <w:rsid w:val="000B59A0"/>
    <w:rsid w:val="000C17EC"/>
    <w:rsid w:val="000D31EA"/>
    <w:rsid w:val="000D46A7"/>
    <w:rsid w:val="000D53DF"/>
    <w:rsid w:val="000D6A6F"/>
    <w:rsid w:val="000F1098"/>
    <w:rsid w:val="000F40C4"/>
    <w:rsid w:val="00102281"/>
    <w:rsid w:val="00104DC3"/>
    <w:rsid w:val="001122A4"/>
    <w:rsid w:val="001131A2"/>
    <w:rsid w:val="00113A94"/>
    <w:rsid w:val="00123C1D"/>
    <w:rsid w:val="00127E56"/>
    <w:rsid w:val="001301F0"/>
    <w:rsid w:val="00133AF0"/>
    <w:rsid w:val="00134D25"/>
    <w:rsid w:val="00141F4A"/>
    <w:rsid w:val="00141FCE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0475"/>
    <w:rsid w:val="002856BD"/>
    <w:rsid w:val="00292225"/>
    <w:rsid w:val="002952D9"/>
    <w:rsid w:val="002972DE"/>
    <w:rsid w:val="002A7A3C"/>
    <w:rsid w:val="002A7D05"/>
    <w:rsid w:val="002C3F68"/>
    <w:rsid w:val="002D2152"/>
    <w:rsid w:val="002D5E45"/>
    <w:rsid w:val="002D69D2"/>
    <w:rsid w:val="002D6E70"/>
    <w:rsid w:val="002E5C40"/>
    <w:rsid w:val="00303C03"/>
    <w:rsid w:val="0030747C"/>
    <w:rsid w:val="0032412D"/>
    <w:rsid w:val="003320D1"/>
    <w:rsid w:val="00333F40"/>
    <w:rsid w:val="003352A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A7E9E"/>
    <w:rsid w:val="006B5ACA"/>
    <w:rsid w:val="006B7EB7"/>
    <w:rsid w:val="006C10A5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1064"/>
    <w:rsid w:val="00742BDF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C78"/>
    <w:rsid w:val="0084263E"/>
    <w:rsid w:val="00845540"/>
    <w:rsid w:val="00847B88"/>
    <w:rsid w:val="00852C34"/>
    <w:rsid w:val="0085308B"/>
    <w:rsid w:val="0085515E"/>
    <w:rsid w:val="0085671F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2287E"/>
    <w:rsid w:val="0093228B"/>
    <w:rsid w:val="009331DE"/>
    <w:rsid w:val="00943022"/>
    <w:rsid w:val="00963B5A"/>
    <w:rsid w:val="00966989"/>
    <w:rsid w:val="00983DB2"/>
    <w:rsid w:val="00986EF5"/>
    <w:rsid w:val="00992810"/>
    <w:rsid w:val="0099392F"/>
    <w:rsid w:val="009A5AE0"/>
    <w:rsid w:val="009B6ADC"/>
    <w:rsid w:val="009D2549"/>
    <w:rsid w:val="009E16E6"/>
    <w:rsid w:val="009E6FC3"/>
    <w:rsid w:val="00A016BB"/>
    <w:rsid w:val="00A1128C"/>
    <w:rsid w:val="00A1616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47121"/>
    <w:rsid w:val="00B501BA"/>
    <w:rsid w:val="00B5143F"/>
    <w:rsid w:val="00B56E31"/>
    <w:rsid w:val="00B57B48"/>
    <w:rsid w:val="00B6256F"/>
    <w:rsid w:val="00B6339E"/>
    <w:rsid w:val="00B85A6F"/>
    <w:rsid w:val="00B878DC"/>
    <w:rsid w:val="00B94FE0"/>
    <w:rsid w:val="00BC3E2E"/>
    <w:rsid w:val="00BC61AF"/>
    <w:rsid w:val="00BD1C8D"/>
    <w:rsid w:val="00BD2F6F"/>
    <w:rsid w:val="00BD35B8"/>
    <w:rsid w:val="00BD3EFC"/>
    <w:rsid w:val="00BD645F"/>
    <w:rsid w:val="00BE5844"/>
    <w:rsid w:val="00BF3F5B"/>
    <w:rsid w:val="00BF5B6A"/>
    <w:rsid w:val="00BF7260"/>
    <w:rsid w:val="00BF7F8E"/>
    <w:rsid w:val="00C07CA6"/>
    <w:rsid w:val="00C146DD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5065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460E"/>
    <w:rsid w:val="00CF5B93"/>
    <w:rsid w:val="00D00351"/>
    <w:rsid w:val="00D020C1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A0BE3"/>
    <w:rsid w:val="00DA3695"/>
    <w:rsid w:val="00DB644F"/>
    <w:rsid w:val="00DC5CA2"/>
    <w:rsid w:val="00DD2E5D"/>
    <w:rsid w:val="00DD7B0C"/>
    <w:rsid w:val="00DE1B27"/>
    <w:rsid w:val="00DF0ADB"/>
    <w:rsid w:val="00DF66C2"/>
    <w:rsid w:val="00E00D6A"/>
    <w:rsid w:val="00E1038F"/>
    <w:rsid w:val="00E168F5"/>
    <w:rsid w:val="00E17EFA"/>
    <w:rsid w:val="00E32823"/>
    <w:rsid w:val="00E378FB"/>
    <w:rsid w:val="00E43A35"/>
    <w:rsid w:val="00E52A18"/>
    <w:rsid w:val="00E707D4"/>
    <w:rsid w:val="00E76C9E"/>
    <w:rsid w:val="00E927A8"/>
    <w:rsid w:val="00E93FF9"/>
    <w:rsid w:val="00E9592D"/>
    <w:rsid w:val="00EB3C54"/>
    <w:rsid w:val="00EB5F3F"/>
    <w:rsid w:val="00ED4031"/>
    <w:rsid w:val="00ED4321"/>
    <w:rsid w:val="00ED58A6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4F5C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64AA9"/>
    <w:rPr>
      <w:kern w:val="2"/>
      <w:sz w:val="21"/>
      <w:szCs w:val="24"/>
    </w:rPr>
  </w:style>
  <w:style w:type="paragraph" w:styleId="aa">
    <w:name w:val="footer"/>
    <w:basedOn w:val="a"/>
    <w:link w:val="ab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64AA9"/>
    <w:rPr>
      <w:kern w:val="2"/>
      <w:sz w:val="21"/>
      <w:szCs w:val="24"/>
    </w:rPr>
  </w:style>
  <w:style w:type="table" w:styleId="ac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75784E"/>
    <w:rPr>
      <w:color w:val="0000FF"/>
      <w:u w:val="single"/>
    </w:rPr>
  </w:style>
  <w:style w:type="character" w:styleId="ae">
    <w:name w:val="annotation reference"/>
    <w:rsid w:val="00A96068"/>
    <w:rPr>
      <w:sz w:val="18"/>
      <w:szCs w:val="18"/>
    </w:rPr>
  </w:style>
  <w:style w:type="paragraph" w:styleId="af">
    <w:name w:val="annotation text"/>
    <w:basedOn w:val="a"/>
    <w:link w:val="af0"/>
    <w:rsid w:val="00A96068"/>
    <w:pPr>
      <w:jc w:val="left"/>
    </w:pPr>
  </w:style>
  <w:style w:type="character" w:customStyle="1" w:styleId="af0">
    <w:name w:val="コメント文字列 (文字)"/>
    <w:link w:val="af"/>
    <w:rsid w:val="00A9606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96068"/>
    <w:rPr>
      <w:b/>
      <w:bCs/>
    </w:rPr>
  </w:style>
  <w:style w:type="character" w:customStyle="1" w:styleId="af2">
    <w:name w:val="コメント内容 (文字)"/>
    <w:link w:val="af1"/>
    <w:rsid w:val="00A96068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61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98E9-6141-49D2-B5F5-B2BD28E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0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岸田　真男</cp:lastModifiedBy>
  <cp:revision>43</cp:revision>
  <cp:lastPrinted>2023-03-24T07:36:00Z</cp:lastPrinted>
  <dcterms:created xsi:type="dcterms:W3CDTF">2022-10-04T05:26:00Z</dcterms:created>
  <dcterms:modified xsi:type="dcterms:W3CDTF">2023-04-10T09:21:00Z</dcterms:modified>
</cp:coreProperties>
</file>